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1180" w14:textId="662A451C" w:rsidR="004D6A6F" w:rsidRDefault="00090EF8" w:rsidP="00D361A1">
      <w:pPr>
        <w:jc w:val="center"/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 w:rsidRPr="00507FB1">
        <w:rPr>
          <w:rFonts w:ascii="Microsoft JhengHei" w:eastAsia="Microsoft JhengHei" w:hAnsi="Microsoft JhengHei"/>
          <w:b/>
          <w:sz w:val="20"/>
          <w:szCs w:val="20"/>
        </w:rPr>
        <w:t>A</w:t>
      </w:r>
      <w:r w:rsidR="00D361A1" w:rsidRPr="00507FB1">
        <w:rPr>
          <w:rFonts w:ascii="Microsoft JhengHei" w:eastAsia="Microsoft JhengHei" w:hAnsi="Microsoft JhengHei"/>
          <w:b/>
          <w:sz w:val="20"/>
          <w:szCs w:val="20"/>
        </w:rPr>
        <w:t>gend</w:t>
      </w:r>
      <w:r w:rsidR="00633A24" w:rsidRPr="00507FB1">
        <w:rPr>
          <w:rFonts w:ascii="Microsoft JhengHei" w:eastAsia="Microsoft JhengHei" w:hAnsi="Microsoft JhengHei"/>
          <w:b/>
          <w:sz w:val="20"/>
          <w:szCs w:val="20"/>
        </w:rPr>
        <w:t>a</w:t>
      </w:r>
    </w:p>
    <w:p w14:paraId="0562B6AD" w14:textId="77777777" w:rsidR="00C501E5" w:rsidRDefault="00C501E5" w:rsidP="0005097C">
      <w:pPr>
        <w:rPr>
          <w:rFonts w:ascii="Microsoft JhengHei" w:eastAsia="Microsoft JhengHei" w:hAnsi="Microsoft JhengHei" w:cs="Courier New"/>
          <w:sz w:val="20"/>
          <w:szCs w:val="20"/>
        </w:rPr>
      </w:pPr>
    </w:p>
    <w:p w14:paraId="02E566D8" w14:textId="7D461A0F" w:rsidR="0005097C" w:rsidRPr="00507FB1" w:rsidRDefault="0071237B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. Apologies for Absence </w:t>
      </w:r>
    </w:p>
    <w:p w14:paraId="35A7130F" w14:textId="295CE27D" w:rsidR="0005097C" w:rsidRPr="00507FB1" w:rsidRDefault="0071237B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>. Declarations of Disclosable and Pecuniary Interest</w:t>
      </w:r>
    </w:p>
    <w:p w14:paraId="39FE8781" w14:textId="77777777" w:rsidR="00EC2C18" w:rsidRDefault="0071237B" w:rsidP="0005097C">
      <w:pPr>
        <w:rPr>
          <w:rFonts w:ascii="Microsoft JhengHei" w:eastAsia="Microsoft JhengHei" w:hAnsi="Microsoft JhengHei" w:cs="Courier New"/>
          <w:sz w:val="20"/>
          <w:szCs w:val="20"/>
          <w:vertAlign w:val="superscript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3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Pr="00507FB1">
        <w:rPr>
          <w:rFonts w:ascii="Microsoft JhengHei" w:eastAsia="Microsoft JhengHei" w:hAnsi="Microsoft JhengHei" w:cs="Courier New"/>
          <w:sz w:val="20"/>
          <w:szCs w:val="20"/>
        </w:rPr>
        <w:t>Approve the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Minutes from the</w:t>
      </w:r>
      <w:r w:rsidR="00DE43A5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Parish Council Meeting held </w:t>
      </w:r>
      <w:r>
        <w:rPr>
          <w:rFonts w:ascii="Microsoft JhengHei" w:eastAsia="Microsoft JhengHei" w:hAnsi="Microsoft JhengHei" w:cs="Courier New"/>
          <w:sz w:val="20"/>
          <w:szCs w:val="20"/>
        </w:rPr>
        <w:t>remotely on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B2006A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Monday </w:t>
      </w:r>
    </w:p>
    <w:p w14:paraId="50E13DB1" w14:textId="00BDC04C" w:rsidR="0005097C" w:rsidRPr="00507FB1" w:rsidRDefault="00EC2C18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 xml:space="preserve"> 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    2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>5</w:t>
      </w:r>
      <w:r w:rsidR="00C501E5" w:rsidRPr="00C501E5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th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 xml:space="preserve"> January</w:t>
      </w:r>
      <w:r w:rsidR="00EF5B7B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>20</w:t>
      </w:r>
      <w:r w:rsidR="00682AAA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>1.</w:t>
      </w:r>
    </w:p>
    <w:p w14:paraId="4F285B8B" w14:textId="3650EC92" w:rsidR="0005097C" w:rsidRPr="00507FB1" w:rsidRDefault="00EF5B7B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71237B">
        <w:rPr>
          <w:rFonts w:ascii="Microsoft JhengHei" w:eastAsia="Microsoft JhengHei" w:hAnsi="Microsoft JhengHei" w:cs="Courier New"/>
          <w:sz w:val="20"/>
          <w:szCs w:val="20"/>
        </w:rPr>
        <w:t>4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05097C" w:rsidRPr="009839CB">
        <w:rPr>
          <w:rFonts w:ascii="Microsoft JhengHei" w:eastAsia="Microsoft JhengHei" w:hAnsi="Microsoft JhengHei" w:cs="Courier New"/>
          <w:b/>
          <w:bCs/>
          <w:sz w:val="20"/>
          <w:szCs w:val="20"/>
        </w:rPr>
        <w:t>Planning:</w:t>
      </w:r>
    </w:p>
    <w:p w14:paraId="6670077B" w14:textId="6711D343" w:rsidR="001E5853" w:rsidRPr="00DA2E24" w:rsidRDefault="001E5853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  <w:r w:rsidRPr="005D5B38"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</w:t>
      </w:r>
      <w:r w:rsidR="0068548B" w:rsidRPr="00DA2E24">
        <w:rPr>
          <w:rFonts w:ascii="Microsoft JhengHei" w:eastAsia="Microsoft JhengHei" w:hAnsi="Microsoft JhengHei" w:cs="Courier New"/>
          <w:b/>
          <w:sz w:val="20"/>
          <w:szCs w:val="20"/>
        </w:rPr>
        <w:t>New:</w:t>
      </w:r>
    </w:p>
    <w:p w14:paraId="13742BF5" w14:textId="49B76E93" w:rsidR="007E0B20" w:rsidRDefault="0068052F" w:rsidP="00807567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/>
          <w:sz w:val="20"/>
          <w:szCs w:val="20"/>
        </w:rPr>
        <w:t xml:space="preserve">   </w:t>
      </w:r>
      <w:r w:rsidR="00B93F6C">
        <w:rPr>
          <w:rFonts w:ascii="Microsoft JhengHei" w:eastAsia="Microsoft JhengHei" w:hAnsi="Microsoft JhengHei" w:cs="Courier New"/>
          <w:b/>
          <w:sz w:val="20"/>
          <w:szCs w:val="20"/>
        </w:rPr>
        <w:t xml:space="preserve"> </w:t>
      </w:r>
      <w:r w:rsidR="00807567" w:rsidRPr="00807567">
        <w:rPr>
          <w:rFonts w:ascii="Microsoft JhengHei" w:eastAsia="Microsoft JhengHei" w:hAnsi="Microsoft JhengHei" w:cs="Courier New"/>
          <w:bCs/>
          <w:sz w:val="20"/>
          <w:szCs w:val="20"/>
        </w:rPr>
        <w:t>20/00072/TCA</w:t>
      </w:r>
      <w:r w:rsidR="00807567"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– Fell to Ash trees – Old Rectory, 16 Church Street, </w:t>
      </w:r>
      <w:proofErr w:type="spellStart"/>
      <w:r w:rsidR="00807567">
        <w:rPr>
          <w:rFonts w:ascii="Microsoft JhengHei" w:eastAsia="Microsoft JhengHei" w:hAnsi="Microsoft JhengHei" w:cs="Courier New"/>
          <w:bCs/>
          <w:sz w:val="20"/>
          <w:szCs w:val="20"/>
        </w:rPr>
        <w:t>Scalford</w:t>
      </w:r>
      <w:proofErr w:type="spellEnd"/>
      <w:r w:rsidR="00807567">
        <w:rPr>
          <w:rFonts w:ascii="Microsoft JhengHei" w:eastAsia="Microsoft JhengHei" w:hAnsi="Microsoft JhengHei" w:cs="Courier New"/>
          <w:bCs/>
          <w:sz w:val="20"/>
          <w:szCs w:val="20"/>
        </w:rPr>
        <w:t>, LE14 4DL</w:t>
      </w:r>
    </w:p>
    <w:p w14:paraId="41443035" w14:textId="77777777" w:rsidR="00807567" w:rsidRDefault="00807567" w:rsidP="00807567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21/00002/FUL – Change of use of closed chapel to 3 bed dwelling, 2 bay car port, single </w:t>
      </w:r>
    </w:p>
    <w:p w14:paraId="1CF89F3D" w14:textId="77777777" w:rsidR="00807567" w:rsidRDefault="00807567" w:rsidP="00807567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garage, access to South St, change of name to The Chapel – </w:t>
      </w:r>
      <w:proofErr w:type="spellStart"/>
      <w:r>
        <w:rPr>
          <w:rFonts w:ascii="Microsoft JhengHei" w:eastAsia="Microsoft JhengHei" w:hAnsi="Microsoft JhengHei" w:cs="Courier New"/>
          <w:bCs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Methodist Chapel, New  </w:t>
      </w:r>
    </w:p>
    <w:p w14:paraId="1D19CAA8" w14:textId="3E60D12F" w:rsidR="00807567" w:rsidRDefault="00807567" w:rsidP="00807567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Street, </w:t>
      </w:r>
      <w:proofErr w:type="spellStart"/>
      <w:r>
        <w:rPr>
          <w:rFonts w:ascii="Microsoft JhengHei" w:eastAsia="Microsoft JhengHei" w:hAnsi="Microsoft JhengHei" w:cs="Courier New"/>
          <w:bCs/>
          <w:sz w:val="20"/>
          <w:szCs w:val="20"/>
        </w:rPr>
        <w:t>Scalford</w:t>
      </w:r>
      <w:proofErr w:type="spellEnd"/>
    </w:p>
    <w:p w14:paraId="2345C268" w14:textId="09B25031" w:rsidR="00807567" w:rsidRDefault="00807567" w:rsidP="00807567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21/00055/FULHH – Single storey side extension </w:t>
      </w:r>
      <w:r w:rsidR="00AE3DEA">
        <w:rPr>
          <w:rFonts w:ascii="Microsoft JhengHei" w:eastAsia="Microsoft JhengHei" w:hAnsi="Microsoft JhengHei" w:cs="Courier New"/>
          <w:bCs/>
          <w:sz w:val="20"/>
          <w:szCs w:val="20"/>
        </w:rPr>
        <w:t>–</w:t>
      </w: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</w:t>
      </w:r>
      <w:r w:rsidR="00AE3DEA">
        <w:rPr>
          <w:rFonts w:ascii="Microsoft JhengHei" w:eastAsia="Microsoft JhengHei" w:hAnsi="Microsoft JhengHei" w:cs="Courier New"/>
          <w:bCs/>
          <w:sz w:val="20"/>
          <w:szCs w:val="20"/>
        </w:rPr>
        <w:t xml:space="preserve">The Bungalow, 6 School Lane, </w:t>
      </w:r>
      <w:proofErr w:type="spellStart"/>
      <w:r w:rsidR="00AE3DEA">
        <w:rPr>
          <w:rFonts w:ascii="Microsoft JhengHei" w:eastAsia="Microsoft JhengHei" w:hAnsi="Microsoft JhengHei" w:cs="Courier New"/>
          <w:bCs/>
          <w:sz w:val="20"/>
          <w:szCs w:val="20"/>
        </w:rPr>
        <w:t>Scalford</w:t>
      </w:r>
      <w:proofErr w:type="spellEnd"/>
      <w:r w:rsidR="00AE3DEA">
        <w:rPr>
          <w:rFonts w:ascii="Microsoft JhengHei" w:eastAsia="Microsoft JhengHei" w:hAnsi="Microsoft JhengHei" w:cs="Courier New"/>
          <w:bCs/>
          <w:sz w:val="20"/>
          <w:szCs w:val="20"/>
        </w:rPr>
        <w:t>,</w:t>
      </w:r>
    </w:p>
    <w:p w14:paraId="5B932EAA" w14:textId="794ECF18" w:rsidR="00AE3DEA" w:rsidRDefault="00AE3DEA" w:rsidP="00807567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21/00054/FULHH – Single storey rear/side extension – </w:t>
      </w:r>
      <w:proofErr w:type="spellStart"/>
      <w:r>
        <w:rPr>
          <w:rFonts w:ascii="Microsoft JhengHei" w:eastAsia="Microsoft JhengHei" w:hAnsi="Microsoft JhengHei" w:cs="Courier New"/>
          <w:bCs/>
          <w:sz w:val="20"/>
          <w:szCs w:val="20"/>
        </w:rPr>
        <w:t>Wyggeston</w:t>
      </w:r>
      <w:proofErr w:type="spellEnd"/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Cottage, Main Road, </w:t>
      </w:r>
    </w:p>
    <w:p w14:paraId="18BB1AE8" w14:textId="2FCC28BB" w:rsidR="00AE3DEA" w:rsidRDefault="00AE3DEA" w:rsidP="00807567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</w:t>
      </w:r>
      <w:proofErr w:type="spellStart"/>
      <w:r>
        <w:rPr>
          <w:rFonts w:ascii="Microsoft JhengHei" w:eastAsia="Microsoft JhengHei" w:hAnsi="Microsoft JhengHei" w:cs="Courier New"/>
          <w:bCs/>
          <w:sz w:val="20"/>
          <w:szCs w:val="20"/>
        </w:rPr>
        <w:t>Wycomb</w:t>
      </w:r>
      <w:proofErr w:type="spellEnd"/>
      <w:r>
        <w:rPr>
          <w:rFonts w:ascii="Microsoft JhengHei" w:eastAsia="Microsoft JhengHei" w:hAnsi="Microsoft JhengHei" w:cs="Courier New"/>
          <w:bCs/>
          <w:sz w:val="20"/>
          <w:szCs w:val="20"/>
        </w:rPr>
        <w:t>, LE14 4QG</w:t>
      </w:r>
    </w:p>
    <w:p w14:paraId="76EF65EB" w14:textId="77777777" w:rsidR="00AE3DEA" w:rsidRDefault="00AE3DEA" w:rsidP="00807567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20/01357/FUL – New agricultural storage building for machinery and animal welfare items – </w:t>
      </w:r>
    </w:p>
    <w:p w14:paraId="46436D64" w14:textId="0CE64106" w:rsidR="00AE3DEA" w:rsidRPr="00807567" w:rsidRDefault="00AE3DEA" w:rsidP="00807567">
      <w:pPr>
        <w:rPr>
          <w:rFonts w:ascii="Microsoft JhengHei" w:eastAsia="Microsoft JhengHei" w:hAnsi="Microsoft JhengHei" w:cstheme="minorBidi"/>
          <w:bCs/>
          <w:sz w:val="20"/>
          <w:szCs w:val="20"/>
          <w:lang w:eastAsia="en-US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Field OS 5113 &amp; 5206 </w:t>
      </w:r>
      <w:proofErr w:type="spellStart"/>
      <w:r>
        <w:rPr>
          <w:rFonts w:ascii="Microsoft JhengHei" w:eastAsia="Microsoft JhengHei" w:hAnsi="Microsoft JhengHei" w:cs="Courier New"/>
          <w:bCs/>
          <w:sz w:val="20"/>
          <w:szCs w:val="20"/>
        </w:rPr>
        <w:t>Wycomb</w:t>
      </w:r>
      <w:proofErr w:type="spellEnd"/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Lane, </w:t>
      </w:r>
      <w:proofErr w:type="spellStart"/>
      <w:r>
        <w:rPr>
          <w:rFonts w:ascii="Microsoft JhengHei" w:eastAsia="Microsoft JhengHei" w:hAnsi="Microsoft JhengHei" w:cs="Courier New"/>
          <w:bCs/>
          <w:sz w:val="20"/>
          <w:szCs w:val="20"/>
        </w:rPr>
        <w:t>Scalford</w:t>
      </w:r>
      <w:proofErr w:type="spellEnd"/>
    </w:p>
    <w:p w14:paraId="3A22A38C" w14:textId="064F1D2B" w:rsidR="00DA2E24" w:rsidRPr="00F308B3" w:rsidRDefault="00F308B3" w:rsidP="00F676F5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</w:t>
      </w:r>
      <w:r w:rsidR="00DA2E24"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</w:t>
      </w:r>
      <w:r w:rsidR="00DA2E24" w:rsidRPr="00DA2E24">
        <w:rPr>
          <w:rFonts w:ascii="Microsoft JhengHei" w:eastAsia="Microsoft JhengHei" w:hAnsi="Microsoft JhengHei" w:cs="Courier New"/>
          <w:b/>
          <w:sz w:val="20"/>
          <w:szCs w:val="20"/>
        </w:rPr>
        <w:t>Granted</w:t>
      </w:r>
      <w:r w:rsidR="00DA2E24">
        <w:rPr>
          <w:rFonts w:ascii="Microsoft JhengHei" w:eastAsia="Microsoft JhengHei" w:hAnsi="Microsoft JhengHei" w:cs="Courier New"/>
          <w:b/>
          <w:sz w:val="20"/>
          <w:szCs w:val="20"/>
        </w:rPr>
        <w:t>:</w:t>
      </w:r>
    </w:p>
    <w:p w14:paraId="0DCDC2B5" w14:textId="27F74601" w:rsidR="004C3237" w:rsidRPr="00AE3DEA" w:rsidRDefault="0071237B" w:rsidP="00F308B3">
      <w:pPr>
        <w:rPr>
          <w:rFonts w:ascii="Microsoft JhengHei" w:eastAsia="Microsoft JhengHei" w:hAnsi="Microsoft JhengHei" w:cstheme="minorBidi"/>
          <w:bCs/>
          <w:sz w:val="20"/>
          <w:szCs w:val="20"/>
          <w:lang w:eastAsia="en-US"/>
        </w:rPr>
      </w:pPr>
      <w:r>
        <w:rPr>
          <w:rFonts w:ascii="Microsoft JhengHei" w:eastAsia="Microsoft JhengHei" w:hAnsi="Microsoft JhengHei" w:cstheme="minorBidi"/>
          <w:sz w:val="20"/>
          <w:szCs w:val="20"/>
          <w:lang w:eastAsia="en-US"/>
        </w:rPr>
        <w:t>5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05097C" w:rsidRPr="00507FB1">
        <w:rPr>
          <w:rFonts w:ascii="Microsoft JhengHei" w:eastAsia="Microsoft JhengHei" w:hAnsi="Microsoft JhengHei" w:cs="Courier New"/>
          <w:b/>
          <w:sz w:val="20"/>
          <w:szCs w:val="20"/>
        </w:rPr>
        <w:t xml:space="preserve">Accounts -   </w:t>
      </w:r>
    </w:p>
    <w:p w14:paraId="2986E281" w14:textId="45773197" w:rsidR="006212FD" w:rsidRPr="006212FD" w:rsidRDefault="006212FD" w:rsidP="006212FD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/>
          <w:sz w:val="20"/>
          <w:szCs w:val="20"/>
        </w:rPr>
        <w:t xml:space="preserve">    </w:t>
      </w:r>
      <w:r w:rsidRPr="006212FD">
        <w:rPr>
          <w:rFonts w:ascii="Microsoft JhengHei" w:eastAsia="Microsoft JhengHei" w:hAnsi="Microsoft JhengHei" w:cs="Courier New"/>
          <w:bCs/>
          <w:sz w:val="20"/>
          <w:szCs w:val="20"/>
        </w:rPr>
        <w:t>See attached sheet</w:t>
      </w:r>
    </w:p>
    <w:p w14:paraId="30118A32" w14:textId="4189275A" w:rsidR="000B4546" w:rsidRDefault="00A904EE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  </w:t>
      </w:r>
      <w:r w:rsidR="00E15EE4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6212FD">
        <w:rPr>
          <w:rFonts w:ascii="Microsoft JhengHei" w:eastAsia="Microsoft JhengHei" w:hAnsi="Microsoft JhengHei" w:cs="Courier New"/>
          <w:sz w:val="20"/>
          <w:szCs w:val="20"/>
        </w:rPr>
        <w:t>Bank reconciliation as at 3</w:t>
      </w:r>
      <w:r w:rsidR="005A5BB9"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5A5BB9" w:rsidRPr="005A5BB9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st</w:t>
      </w:r>
      <w:r w:rsidR="005A5BB9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>January</w:t>
      </w:r>
      <w:r w:rsidR="006212FD">
        <w:rPr>
          <w:rFonts w:ascii="Microsoft JhengHei" w:eastAsia="Microsoft JhengHei" w:hAnsi="Microsoft JhengHei" w:cs="Courier New"/>
          <w:sz w:val="20"/>
          <w:szCs w:val="20"/>
        </w:rPr>
        <w:t>202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>1</w:t>
      </w:r>
    </w:p>
    <w:p w14:paraId="0AAA7BB9" w14:textId="69E88571" w:rsidR="000D3DF9" w:rsidRDefault="000D3DF9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6. 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>Interim Inter</w:t>
      </w:r>
      <w:r w:rsidR="0078588D">
        <w:rPr>
          <w:rFonts w:ascii="Microsoft JhengHei" w:eastAsia="Microsoft JhengHei" w:hAnsi="Microsoft JhengHei" w:cs="Courier New"/>
          <w:sz w:val="20"/>
          <w:szCs w:val="20"/>
        </w:rPr>
        <w:t>n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>al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 Audit Report</w:t>
      </w:r>
    </w:p>
    <w:p w14:paraId="1C0E198E" w14:textId="576CCF70" w:rsidR="005A5BB9" w:rsidRDefault="000D3DF9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7</w:t>
      </w:r>
      <w:r w:rsidR="005A5BB9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>Churchyard Illumination</w:t>
      </w:r>
    </w:p>
    <w:p w14:paraId="19F6D30A" w14:textId="69A0EE95" w:rsidR="005A5BB9" w:rsidRDefault="000D3DF9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8</w:t>
      </w:r>
      <w:r w:rsidR="005A5BB9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78588D">
        <w:rPr>
          <w:rFonts w:ascii="Microsoft JhengHei" w:eastAsia="Microsoft JhengHei" w:hAnsi="Microsoft JhengHei" w:cs="Courier New"/>
          <w:sz w:val="20"/>
          <w:szCs w:val="20"/>
        </w:rPr>
        <w:t>Revised Standing Orders</w:t>
      </w:r>
    </w:p>
    <w:p w14:paraId="53F0AF8B" w14:textId="67FC507A" w:rsidR="00EB73D6" w:rsidRDefault="000D3DF9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9</w:t>
      </w:r>
      <w:r w:rsidR="00EB73D6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78588D">
        <w:rPr>
          <w:rFonts w:ascii="Microsoft JhengHei" w:eastAsia="Microsoft JhengHei" w:hAnsi="Microsoft JhengHei" w:cs="Courier New"/>
          <w:sz w:val="20"/>
          <w:szCs w:val="20"/>
        </w:rPr>
        <w:t>Email regarding Planning Application</w:t>
      </w:r>
      <w:r w:rsidR="00807567">
        <w:rPr>
          <w:rFonts w:ascii="Microsoft JhengHei" w:eastAsia="Microsoft JhengHei" w:hAnsi="Microsoft JhengHei" w:cs="Courier New"/>
          <w:sz w:val="20"/>
          <w:szCs w:val="20"/>
        </w:rPr>
        <w:t xml:space="preserve"> – Sandy Lane</w:t>
      </w:r>
    </w:p>
    <w:p w14:paraId="610B6DF8" w14:textId="2B4A4F13" w:rsidR="005A5BB9" w:rsidRDefault="000D3DF9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0</w:t>
      </w:r>
      <w:r w:rsidR="005A5BB9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proofErr w:type="spellStart"/>
      <w:r w:rsidR="00AE3DEA">
        <w:rPr>
          <w:rFonts w:ascii="Microsoft JhengHei" w:eastAsia="Microsoft JhengHei" w:hAnsi="Microsoft JhengHei" w:cs="Courier New"/>
          <w:sz w:val="20"/>
          <w:szCs w:val="20"/>
        </w:rPr>
        <w:t>Waterplus</w:t>
      </w:r>
      <w:proofErr w:type="spellEnd"/>
    </w:p>
    <w:p w14:paraId="21E4284F" w14:textId="322EDAC1" w:rsidR="00862A23" w:rsidRDefault="005A5BB9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0D3DF9"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332329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AE3DEA">
        <w:rPr>
          <w:rFonts w:ascii="Microsoft JhengHei" w:eastAsia="Microsoft JhengHei" w:hAnsi="Microsoft JhengHei" w:cs="Courier New"/>
          <w:sz w:val="20"/>
          <w:szCs w:val="20"/>
        </w:rPr>
        <w:t>Clerks Annual Review</w:t>
      </w:r>
    </w:p>
    <w:p w14:paraId="5129CB27" w14:textId="4DC4DAED" w:rsidR="0005097C" w:rsidRPr="00507FB1" w:rsidRDefault="0005097C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507FB1"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AE3DEA">
        <w:rPr>
          <w:rFonts w:ascii="Microsoft JhengHei" w:eastAsia="Microsoft JhengHei" w:hAnsi="Microsoft JhengHei" w:cs="Courier New"/>
          <w:sz w:val="20"/>
          <w:szCs w:val="20"/>
        </w:rPr>
        <w:t>2</w:t>
      </w:r>
      <w:r w:rsidRPr="00507FB1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8D25B5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Pr="00507FB1">
        <w:rPr>
          <w:rFonts w:ascii="Microsoft JhengHei" w:eastAsia="Microsoft JhengHei" w:hAnsi="Microsoft JhengHei" w:cs="Courier New"/>
          <w:sz w:val="20"/>
          <w:szCs w:val="20"/>
        </w:rPr>
        <w:t>Items for Next Month’s Agenda</w:t>
      </w:r>
    </w:p>
    <w:p w14:paraId="4AD70DE8" w14:textId="140FA67E" w:rsidR="005D27F3" w:rsidRDefault="0005097C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507FB1">
        <w:rPr>
          <w:rFonts w:ascii="Microsoft JhengHei" w:eastAsia="Microsoft JhengHei" w:hAnsi="Microsoft JhengHei" w:cs="Courier New"/>
          <w:b/>
          <w:sz w:val="20"/>
          <w:szCs w:val="20"/>
        </w:rPr>
        <w:t>Date of Next Meeting:</w:t>
      </w:r>
      <w:r w:rsidR="000015B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6E1622">
        <w:rPr>
          <w:rFonts w:ascii="Microsoft JhengHei" w:eastAsia="Microsoft JhengHei" w:hAnsi="Microsoft JhengHei" w:cs="Courier New"/>
          <w:sz w:val="20"/>
          <w:szCs w:val="20"/>
        </w:rPr>
        <w:t xml:space="preserve">Remote meeting </w:t>
      </w:r>
      <w:r w:rsidR="00332329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5A5BB9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5A5BB9" w:rsidRPr="005A5BB9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nd</w:t>
      </w:r>
      <w:r w:rsidR="005A5BB9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807567">
        <w:rPr>
          <w:rFonts w:ascii="Microsoft JhengHei" w:eastAsia="Microsoft JhengHei" w:hAnsi="Microsoft JhengHei" w:cs="Courier New"/>
          <w:sz w:val="20"/>
          <w:szCs w:val="20"/>
        </w:rPr>
        <w:t xml:space="preserve">March </w:t>
      </w:r>
      <w:r w:rsidR="00EB73D6">
        <w:rPr>
          <w:rFonts w:ascii="Microsoft JhengHei" w:eastAsia="Microsoft JhengHei" w:hAnsi="Microsoft JhengHei" w:cs="Courier New"/>
          <w:sz w:val="20"/>
          <w:szCs w:val="20"/>
        </w:rPr>
        <w:t>2021</w:t>
      </w:r>
      <w:r w:rsidR="006E1622">
        <w:rPr>
          <w:rFonts w:ascii="Microsoft JhengHei" w:eastAsia="Microsoft JhengHei" w:hAnsi="Microsoft JhengHei" w:cs="Courier New"/>
          <w:sz w:val="20"/>
          <w:szCs w:val="20"/>
        </w:rPr>
        <w:t xml:space="preserve"> at 7.30 pm</w:t>
      </w:r>
      <w:r w:rsidR="00ED4D0A">
        <w:rPr>
          <w:rFonts w:ascii="Microsoft JhengHei" w:eastAsia="Microsoft JhengHei" w:hAnsi="Microsoft JhengHei" w:cs="Courier New"/>
          <w:sz w:val="20"/>
          <w:szCs w:val="20"/>
        </w:rPr>
        <w:t xml:space="preserve">                                 </w:t>
      </w:r>
    </w:p>
    <w:p w14:paraId="3ECC5FF5" w14:textId="77777777" w:rsidR="00C462F7" w:rsidRDefault="00C462F7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</w:p>
    <w:p w14:paraId="43274938" w14:textId="76448C6E" w:rsidR="005D27F3" w:rsidRPr="005D27F3" w:rsidRDefault="00ED4D0A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C J Hill </w:t>
      </w:r>
    </w:p>
    <w:p w14:paraId="20D6376E" w14:textId="2BA17419" w:rsidR="005D27F3" w:rsidRPr="005D27F3" w:rsidRDefault="00ED4D0A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Clerk </w:t>
      </w:r>
      <w:r w:rsidR="000D3DF9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to </w:t>
      </w:r>
      <w:proofErr w:type="spellStart"/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>Scalford</w:t>
      </w:r>
      <w:proofErr w:type="spellEnd"/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Parish Council</w:t>
      </w:r>
    </w:p>
    <w:p w14:paraId="4B6385C3" w14:textId="6D573555" w:rsidR="0005097C" w:rsidRDefault="00C04634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>
        <w:rPr>
          <w:rFonts w:ascii="Microsoft JhengHei" w:eastAsia="Microsoft JhengHei" w:hAnsi="Microsoft JhengHei" w:cs="Courier New"/>
          <w:b/>
          <w:bCs/>
          <w:sz w:val="18"/>
          <w:szCs w:val="18"/>
        </w:rPr>
        <w:t>1</w:t>
      </w:r>
      <w:r w:rsidR="00C462F7">
        <w:rPr>
          <w:rFonts w:ascii="Microsoft JhengHei" w:eastAsia="Microsoft JhengHei" w:hAnsi="Microsoft JhengHei" w:cs="Courier New"/>
          <w:b/>
          <w:bCs/>
          <w:sz w:val="18"/>
          <w:szCs w:val="18"/>
        </w:rPr>
        <w:t>6</w:t>
      </w:r>
      <w:r w:rsidR="00C462F7" w:rsidRPr="00C462F7">
        <w:rPr>
          <w:rFonts w:ascii="Microsoft JhengHei" w:eastAsia="Microsoft JhengHei" w:hAnsi="Microsoft JhengHei" w:cs="Courier New"/>
          <w:b/>
          <w:bCs/>
          <w:sz w:val="18"/>
          <w:szCs w:val="18"/>
          <w:vertAlign w:val="superscript"/>
        </w:rPr>
        <w:t>th</w:t>
      </w:r>
      <w:r w:rsidR="00C462F7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February</w:t>
      </w:r>
      <w:r w:rsidR="00ED4D0A"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>202</w:t>
      </w:r>
      <w:r w:rsidR="005A5BB9">
        <w:rPr>
          <w:rFonts w:ascii="Microsoft JhengHei" w:eastAsia="Microsoft JhengHei" w:hAnsi="Microsoft JhengHei" w:cs="Courier New"/>
          <w:b/>
          <w:bCs/>
          <w:sz w:val="18"/>
          <w:szCs w:val="18"/>
        </w:rPr>
        <w:t>1</w:t>
      </w:r>
    </w:p>
    <w:p w14:paraId="0CECA250" w14:textId="408257E2" w:rsidR="00890179" w:rsidRDefault="009104D8">
      <w:pPr>
        <w:rPr>
          <w:rFonts w:ascii="Microsoft JhengHei" w:eastAsia="Microsoft JhengHei" w:hAnsi="Microsoft JhengHei"/>
          <w:sz w:val="20"/>
          <w:szCs w:val="20"/>
        </w:rPr>
      </w:pPr>
    </w:p>
    <w:p w14:paraId="637250D7" w14:textId="33943CD8" w:rsidR="001A79DC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p w14:paraId="58EF0428" w14:textId="647F5CA1" w:rsidR="001A79DC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p w14:paraId="25B27055" w14:textId="77777777" w:rsidR="001A79DC" w:rsidRDefault="001A79DC" w:rsidP="001A79D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proofErr w:type="spellStart"/>
      <w:r>
        <w:rPr>
          <w:rFonts w:ascii="Microsoft JhengHei" w:eastAsia="Microsoft JhengHei" w:hAnsi="Microsoft JhengHei"/>
          <w:b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/>
          <w:b/>
          <w:sz w:val="20"/>
          <w:szCs w:val="20"/>
        </w:rPr>
        <w:t xml:space="preserve"> Parish Council</w:t>
      </w:r>
    </w:p>
    <w:p w14:paraId="498C23A7" w14:textId="77777777" w:rsidR="001A79DC" w:rsidRDefault="001A79DC" w:rsidP="001A79D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20408F0B" w14:textId="77777777" w:rsidR="001A79DC" w:rsidRDefault="001A79DC" w:rsidP="001A79D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The following Receipts were put forward for approval at the remote Parish Council Meeting </w:t>
      </w:r>
    </w:p>
    <w:p w14:paraId="67BC5683" w14:textId="77777777" w:rsidR="001A79DC" w:rsidRDefault="001A79DC" w:rsidP="001A79D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on the 22</w:t>
      </w:r>
      <w:r w:rsidRPr="00C64518">
        <w:rPr>
          <w:rFonts w:ascii="Microsoft JhengHei" w:eastAsia="Microsoft JhengHei" w:hAnsi="Microsoft JhengHei"/>
          <w:b/>
          <w:sz w:val="20"/>
          <w:szCs w:val="20"/>
          <w:vertAlign w:val="superscript"/>
        </w:rPr>
        <w:t>nd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February 2021.</w:t>
      </w:r>
    </w:p>
    <w:p w14:paraId="3F4FBE4D" w14:textId="77777777" w:rsidR="001A79DC" w:rsidRDefault="001A79DC" w:rsidP="001A79D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71445A39" w14:textId="77777777" w:rsidR="001A79DC" w:rsidRPr="006C10CE" w:rsidRDefault="001A79DC" w:rsidP="001A79D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 xml:space="preserve">Receipts and Payments </w:t>
      </w:r>
      <w:r>
        <w:rPr>
          <w:rFonts w:ascii="Microsoft JhengHei" w:eastAsia="Microsoft JhengHei" w:hAnsi="Microsoft JhengHei"/>
          <w:b/>
          <w:sz w:val="20"/>
          <w:szCs w:val="20"/>
        </w:rPr>
        <w:t>January 2021</w:t>
      </w:r>
    </w:p>
    <w:p w14:paraId="66463D22" w14:textId="77777777" w:rsidR="001A79DC" w:rsidRDefault="001A79DC" w:rsidP="001A79D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 w:rsidRPr="006C10CE">
        <w:rPr>
          <w:rFonts w:ascii="Microsoft JhengHei" w:eastAsia="Microsoft JhengHei" w:hAnsi="Microsoft JhengHei"/>
          <w:b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Receipts: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</w:p>
    <w:p w14:paraId="2FA42814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Community Grant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5850.00</w:t>
      </w:r>
    </w:p>
    <w:p w14:paraId="47A2623A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HSBC – Interest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       0.35</w:t>
      </w:r>
    </w:p>
    <w:p w14:paraId="3B9F388B" w14:textId="77777777" w:rsidR="001A79DC" w:rsidRDefault="001A79DC" w:rsidP="001A79D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Payments:</w:t>
      </w:r>
    </w:p>
    <w:p w14:paraId="6648EE6E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 w:rsidRPr="003B6432">
        <w:rPr>
          <w:rFonts w:ascii="Microsoft JhengHei" w:eastAsia="Microsoft JhengHei" w:hAnsi="Microsoft JhengHei"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sz w:val="20"/>
          <w:szCs w:val="20"/>
        </w:rPr>
        <w:t xml:space="preserve"> Eon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407.34</w:t>
      </w:r>
      <w:proofErr w:type="gramEnd"/>
    </w:p>
    <w:p w14:paraId="16EFEC2C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proofErr w:type="spellStart"/>
      <w:r>
        <w:rPr>
          <w:rFonts w:ascii="Microsoft JhengHei" w:eastAsia="Microsoft JhengHei" w:hAnsi="Microsoft JhengHei"/>
          <w:sz w:val="20"/>
          <w:szCs w:val="20"/>
        </w:rPr>
        <w:t>Ladywell</w:t>
      </w:r>
      <w:proofErr w:type="spellEnd"/>
      <w:r>
        <w:rPr>
          <w:rFonts w:ascii="Microsoft JhengHei" w:eastAsia="Microsoft JhengHei" w:hAnsi="Microsoft JhengHei"/>
          <w:sz w:val="20"/>
          <w:szCs w:val="20"/>
        </w:rPr>
        <w:t xml:space="preserve"> Accountancy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£    60.00     </w:t>
      </w:r>
    </w:p>
    <w:p w14:paraId="0D441147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Eon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106.34</w:t>
      </w:r>
      <w:proofErr w:type="gramEnd"/>
    </w:p>
    <w:p w14:paraId="07579A9A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Eon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409.70</w:t>
      </w:r>
      <w:proofErr w:type="gramEnd"/>
    </w:p>
    <w:p w14:paraId="46D2B633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71ED155F" w14:textId="103E105F" w:rsidR="001A79DC" w:rsidRDefault="001A79DC" w:rsidP="001A79DC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>
        <w:rPr>
          <w:rFonts w:ascii="Microsoft JhengHei" w:eastAsia="Microsoft JhengHei" w:hAnsi="Microsoft JhengHei"/>
          <w:sz w:val="20"/>
          <w:szCs w:val="20"/>
        </w:rPr>
        <w:t xml:space="preserve">The following payments were approved retrospectively at the remote Parish Council Meeting </w:t>
      </w:r>
    </w:p>
    <w:p w14:paraId="2F59C1FE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held on the 22</w:t>
      </w:r>
      <w:r w:rsidRPr="00C64518">
        <w:rPr>
          <w:rFonts w:ascii="Microsoft JhengHei" w:eastAsia="Microsoft JhengHei" w:hAnsi="Microsoft JhengHei"/>
          <w:sz w:val="20"/>
          <w:szCs w:val="20"/>
          <w:vertAlign w:val="superscript"/>
        </w:rPr>
        <w:t>nd</w:t>
      </w:r>
      <w:r>
        <w:rPr>
          <w:rFonts w:ascii="Microsoft JhengHei" w:eastAsia="Microsoft JhengHei" w:hAnsi="Microsoft JhengHei"/>
          <w:sz w:val="20"/>
          <w:szCs w:val="20"/>
        </w:rPr>
        <w:t xml:space="preserve"> February2021 and will be signed by 2 Cllrs when circumstances allow.</w:t>
      </w:r>
    </w:p>
    <w:p w14:paraId="2173F714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78DA90E1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3E999F5B" w14:textId="684B4C9A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</w:t>
      </w:r>
      <w:r>
        <w:rPr>
          <w:rFonts w:ascii="Microsoft JhengHei" w:eastAsia="Microsoft JhengHei" w:hAnsi="Microsoft JhengHei"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sz w:val="20"/>
          <w:szCs w:val="20"/>
        </w:rPr>
        <w:t xml:space="preserve"> Councillor: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-------------------------</w:t>
      </w:r>
    </w:p>
    <w:p w14:paraId="268332A3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123A631F" w14:textId="429A1B88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Councillor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-------------------------</w:t>
      </w:r>
    </w:p>
    <w:p w14:paraId="69DB110C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2D6AC27F" w14:textId="37368BB3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</w:t>
      </w:r>
      <w:r>
        <w:rPr>
          <w:rFonts w:ascii="Microsoft JhengHei" w:eastAsia="Microsoft JhengHei" w:hAnsi="Microsoft JhengHei"/>
          <w:sz w:val="20"/>
          <w:szCs w:val="20"/>
        </w:rPr>
        <w:t>C J Hill</w:t>
      </w:r>
    </w:p>
    <w:p w14:paraId="73B44A5D" w14:textId="2D1F1184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RFO</w:t>
      </w:r>
    </w:p>
    <w:p w14:paraId="1BEFB804" w14:textId="184138A9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February 2021</w:t>
      </w:r>
    </w:p>
    <w:p w14:paraId="05116E20" w14:textId="77777777" w:rsidR="001A79DC" w:rsidRPr="000015B2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sectPr w:rsidR="001A79DC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61B88" w14:textId="77777777" w:rsidR="009104D8" w:rsidRDefault="009104D8" w:rsidP="0005097C">
      <w:r>
        <w:separator/>
      </w:r>
    </w:p>
  </w:endnote>
  <w:endnote w:type="continuationSeparator" w:id="0">
    <w:p w14:paraId="10779D40" w14:textId="77777777" w:rsidR="009104D8" w:rsidRDefault="009104D8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07FB3" w14:textId="77777777" w:rsidR="009104D8" w:rsidRDefault="009104D8" w:rsidP="0005097C">
      <w:r>
        <w:separator/>
      </w:r>
    </w:p>
  </w:footnote>
  <w:footnote w:type="continuationSeparator" w:id="0">
    <w:p w14:paraId="4D430C5A" w14:textId="77777777" w:rsidR="009104D8" w:rsidRDefault="009104D8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633A24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20"/>
        <w:szCs w:val="20"/>
      </w:rPr>
    </w:pPr>
    <w:r w:rsidRPr="00633A24">
      <w:rPr>
        <w:rFonts w:ascii="Microsoft JhengHei" w:eastAsia="Microsoft JhengHei" w:hAnsi="Microsoft JhengHei"/>
        <w:b/>
        <w:sz w:val="20"/>
        <w:szCs w:val="20"/>
      </w:rPr>
      <w:t>Clerk: Mr Chris Hill -Tel No. 01664 411705</w:t>
    </w:r>
    <w:r w:rsidR="0077017A" w:rsidRPr="00633A24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633A24">
      <w:rPr>
        <w:rFonts w:ascii="Microsoft JhengHei" w:eastAsia="Microsoft JhengHei" w:hAnsi="Microsoft JhengHei"/>
        <w:b/>
        <w:sz w:val="20"/>
        <w:szCs w:val="20"/>
      </w:rPr>
      <w:t>Email:</w:t>
    </w:r>
    <w:r w:rsidRPr="00633A24">
      <w:rPr>
        <w:rFonts w:ascii="Microsoft JhengHei" w:eastAsia="Microsoft JhengHei" w:hAnsi="Microsoft JhengHei"/>
        <w:sz w:val="20"/>
        <w:szCs w:val="20"/>
      </w:rPr>
      <w:t xml:space="preserve"> </w:t>
    </w:r>
    <w:hyperlink r:id="rId1" w:history="1">
      <w:r w:rsidRPr="00633A24">
        <w:rPr>
          <w:rFonts w:ascii="Microsoft JhengHei" w:eastAsia="Microsoft JhengHei" w:hAnsi="Microsoft JhengHei"/>
          <w:color w:val="0000FF"/>
          <w:sz w:val="20"/>
          <w:szCs w:val="20"/>
          <w:u w:val="single"/>
        </w:rPr>
        <w:t>clerk@scalfordpc.org.uk</w:t>
      </w:r>
    </w:hyperlink>
  </w:p>
  <w:p w14:paraId="0F9165C7" w14:textId="185C6F47" w:rsidR="0005097C" w:rsidRDefault="0005097C" w:rsidP="00D361A1">
    <w:pPr>
      <w:jc w:val="center"/>
      <w:rPr>
        <w:rFonts w:ascii="Microsoft JhengHei" w:eastAsia="Microsoft JhengHei" w:hAnsi="Microsoft JhengHei"/>
        <w:b/>
        <w:sz w:val="20"/>
        <w:szCs w:val="20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1F2821" w:rsidRPr="001A7628">
      <w:rPr>
        <w:rFonts w:ascii="Microsoft JhengHei" w:eastAsia="Microsoft JhengHei" w:hAnsi="Microsoft JhengHei"/>
        <w:b/>
        <w:sz w:val="18"/>
        <w:szCs w:val="18"/>
      </w:rPr>
      <w:t>a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Council meeting 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to be held </w:t>
    </w:r>
    <w:r w:rsidR="00F676F5" w:rsidRPr="001A7628">
      <w:rPr>
        <w:rFonts w:ascii="Microsoft JhengHei" w:eastAsia="Microsoft JhengHei" w:hAnsi="Microsoft JhengHei"/>
        <w:b/>
        <w:sz w:val="18"/>
        <w:szCs w:val="18"/>
      </w:rPr>
      <w:t>remotely by Zoom</w:t>
    </w:r>
    <w:r w:rsidR="006818B5"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at 7.30 pm on </w:t>
    </w:r>
    <w:r w:rsidR="00633A24" w:rsidRPr="001A7628">
      <w:rPr>
        <w:rFonts w:ascii="Microsoft JhengHei" w:eastAsia="Microsoft JhengHei" w:hAnsi="Microsoft JhengHei"/>
        <w:b/>
        <w:sz w:val="18"/>
        <w:szCs w:val="18"/>
      </w:rPr>
      <w:t xml:space="preserve">Monday </w:t>
    </w:r>
    <w:r w:rsidR="00C501E5">
      <w:rPr>
        <w:rFonts w:ascii="Microsoft JhengHei" w:eastAsia="Microsoft JhengHei" w:hAnsi="Microsoft JhengHei"/>
        <w:b/>
        <w:sz w:val="18"/>
        <w:szCs w:val="18"/>
      </w:rPr>
      <w:t>22</w:t>
    </w:r>
    <w:r w:rsidR="00C501E5" w:rsidRPr="00C501E5">
      <w:rPr>
        <w:rFonts w:ascii="Microsoft JhengHei" w:eastAsia="Microsoft JhengHei" w:hAnsi="Microsoft JhengHei"/>
        <w:b/>
        <w:sz w:val="18"/>
        <w:szCs w:val="18"/>
        <w:vertAlign w:val="superscript"/>
      </w:rPr>
      <w:t>nd</w:t>
    </w:r>
    <w:r w:rsidR="00C501E5">
      <w:rPr>
        <w:rFonts w:ascii="Microsoft JhengHei" w:eastAsia="Microsoft JhengHei" w:hAnsi="Microsoft JhengHei"/>
        <w:b/>
        <w:sz w:val="18"/>
        <w:szCs w:val="18"/>
      </w:rPr>
      <w:t xml:space="preserve"> February </w:t>
    </w:r>
    <w:r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r w:rsidR="00414374">
      <w:rPr>
        <w:rFonts w:ascii="Microsoft JhengHei" w:eastAsia="Microsoft JhengHei" w:hAnsi="Microsoft JhengHei"/>
        <w:b/>
        <w:sz w:val="18"/>
        <w:szCs w:val="18"/>
      </w:rPr>
      <w:t>1</w:t>
    </w:r>
    <w:r w:rsidRPr="00633A24">
      <w:rPr>
        <w:rFonts w:ascii="Microsoft JhengHei" w:eastAsia="Microsoft JhengHei" w:hAnsi="Microsoft JhengHei"/>
        <w:b/>
        <w:sz w:val="20"/>
        <w:szCs w:val="20"/>
      </w:rPr>
      <w:t>.</w:t>
    </w:r>
    <w:bookmarkEnd w:id="0"/>
  </w:p>
  <w:p w14:paraId="13D8D595" w14:textId="77777777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remot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</w:p>
  <w:p w14:paraId="0655D227" w14:textId="4F5BE7CF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, once the meeting has commenced members of the public are requested not to speak</w:t>
    </w:r>
    <w:r w:rsidR="000611D6" w:rsidRPr="000611D6">
      <w:rPr>
        <w:rFonts w:ascii="Microsoft JhengHei" w:eastAsia="Microsoft JhengHei" w:hAnsi="Microsoft JhengHei"/>
        <w:b/>
        <w:sz w:val="18"/>
        <w:szCs w:val="18"/>
      </w:rPr>
      <w:t>.</w:t>
    </w:r>
  </w:p>
  <w:p w14:paraId="2B6CA336" w14:textId="58B355BF" w:rsidR="001A7628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P</w:t>
    </w:r>
    <w:r w:rsidR="000611D6" w:rsidRPr="000611D6">
      <w:rPr>
        <w:rFonts w:ascii="Microsoft JhengHei" w:eastAsia="Microsoft JhengHei" w:hAnsi="Microsoft JhengHei"/>
        <w:b/>
        <w:sz w:val="18"/>
        <w:szCs w:val="18"/>
      </w:rPr>
      <w:t>lease note the meeting will be recorded.</w:t>
    </w:r>
  </w:p>
  <w:p w14:paraId="0AF0B8B6" w14:textId="1795FF0D" w:rsidR="001A7628" w:rsidRPr="00C501E5" w:rsidRDefault="00C501E5" w:rsidP="00C501E5">
    <w:pPr>
      <w:jc w:val="center"/>
      <w:rPr>
        <w:sz w:val="22"/>
        <w:szCs w:val="22"/>
      </w:rPr>
    </w:pPr>
    <w:r>
      <w:t xml:space="preserve">Meeting ID: 845 7735 </w:t>
    </w:r>
    <w:proofErr w:type="gramStart"/>
    <w:r>
      <w:t>2468</w:t>
    </w:r>
    <w:r>
      <w:rPr>
        <w:sz w:val="22"/>
        <w:szCs w:val="22"/>
      </w:rPr>
      <w:t xml:space="preserve">  </w:t>
    </w:r>
    <w:r>
      <w:t>Passcode</w:t>
    </w:r>
    <w:proofErr w:type="gramEnd"/>
    <w:r>
      <w:t>: 3023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26E51"/>
    <w:rsid w:val="00046AFE"/>
    <w:rsid w:val="0005097C"/>
    <w:rsid w:val="000611D6"/>
    <w:rsid w:val="000634D7"/>
    <w:rsid w:val="00077899"/>
    <w:rsid w:val="000825A0"/>
    <w:rsid w:val="00090EF8"/>
    <w:rsid w:val="00095210"/>
    <w:rsid w:val="000A118D"/>
    <w:rsid w:val="000B4546"/>
    <w:rsid w:val="000B4A50"/>
    <w:rsid w:val="000D3DF9"/>
    <w:rsid w:val="000E2309"/>
    <w:rsid w:val="000E45CA"/>
    <w:rsid w:val="00106F31"/>
    <w:rsid w:val="00114DB3"/>
    <w:rsid w:val="001175F7"/>
    <w:rsid w:val="00121C92"/>
    <w:rsid w:val="00162980"/>
    <w:rsid w:val="00173AA7"/>
    <w:rsid w:val="0017490B"/>
    <w:rsid w:val="001909D5"/>
    <w:rsid w:val="001A4383"/>
    <w:rsid w:val="001A463F"/>
    <w:rsid w:val="001A7628"/>
    <w:rsid w:val="001A79DC"/>
    <w:rsid w:val="001B15FA"/>
    <w:rsid w:val="001C7BE7"/>
    <w:rsid w:val="001E4640"/>
    <w:rsid w:val="001E5853"/>
    <w:rsid w:val="001E6259"/>
    <w:rsid w:val="001F2821"/>
    <w:rsid w:val="001F2AF7"/>
    <w:rsid w:val="002253BD"/>
    <w:rsid w:val="00225E42"/>
    <w:rsid w:val="00231689"/>
    <w:rsid w:val="00243132"/>
    <w:rsid w:val="00260589"/>
    <w:rsid w:val="00271403"/>
    <w:rsid w:val="00276240"/>
    <w:rsid w:val="00281812"/>
    <w:rsid w:val="0028318D"/>
    <w:rsid w:val="002B1C7C"/>
    <w:rsid w:val="002B1DE3"/>
    <w:rsid w:val="002C6DFC"/>
    <w:rsid w:val="002F17E3"/>
    <w:rsid w:val="00332329"/>
    <w:rsid w:val="0035094F"/>
    <w:rsid w:val="00367C2A"/>
    <w:rsid w:val="00370516"/>
    <w:rsid w:val="00382740"/>
    <w:rsid w:val="003905C7"/>
    <w:rsid w:val="003978E1"/>
    <w:rsid w:val="003A6116"/>
    <w:rsid w:val="003A6F0F"/>
    <w:rsid w:val="003B4738"/>
    <w:rsid w:val="003E348D"/>
    <w:rsid w:val="003F7294"/>
    <w:rsid w:val="003F7F23"/>
    <w:rsid w:val="004104A4"/>
    <w:rsid w:val="00414374"/>
    <w:rsid w:val="00434C32"/>
    <w:rsid w:val="00457259"/>
    <w:rsid w:val="004754A4"/>
    <w:rsid w:val="00482740"/>
    <w:rsid w:val="00492396"/>
    <w:rsid w:val="00496449"/>
    <w:rsid w:val="00496506"/>
    <w:rsid w:val="004A3002"/>
    <w:rsid w:val="004B068F"/>
    <w:rsid w:val="004C2A27"/>
    <w:rsid w:val="004C3237"/>
    <w:rsid w:val="004C4661"/>
    <w:rsid w:val="004C646B"/>
    <w:rsid w:val="004D6A6F"/>
    <w:rsid w:val="004D6B9C"/>
    <w:rsid w:val="00507FB1"/>
    <w:rsid w:val="00535BAA"/>
    <w:rsid w:val="005431E1"/>
    <w:rsid w:val="00557171"/>
    <w:rsid w:val="00567D26"/>
    <w:rsid w:val="0057683A"/>
    <w:rsid w:val="005841F6"/>
    <w:rsid w:val="005A5BB9"/>
    <w:rsid w:val="005B6B6D"/>
    <w:rsid w:val="005D27F3"/>
    <w:rsid w:val="005D5B38"/>
    <w:rsid w:val="0060271B"/>
    <w:rsid w:val="00614BAB"/>
    <w:rsid w:val="006212FD"/>
    <w:rsid w:val="00633A24"/>
    <w:rsid w:val="00677693"/>
    <w:rsid w:val="0068052F"/>
    <w:rsid w:val="006818B5"/>
    <w:rsid w:val="00682AAA"/>
    <w:rsid w:val="0068548B"/>
    <w:rsid w:val="00687655"/>
    <w:rsid w:val="006A4BA2"/>
    <w:rsid w:val="006A6A80"/>
    <w:rsid w:val="006C520E"/>
    <w:rsid w:val="006D0097"/>
    <w:rsid w:val="006D1936"/>
    <w:rsid w:val="006E1622"/>
    <w:rsid w:val="006E6643"/>
    <w:rsid w:val="006F1B3A"/>
    <w:rsid w:val="007078E3"/>
    <w:rsid w:val="0071237B"/>
    <w:rsid w:val="00725D6D"/>
    <w:rsid w:val="00731653"/>
    <w:rsid w:val="00735F08"/>
    <w:rsid w:val="00736330"/>
    <w:rsid w:val="00736ACD"/>
    <w:rsid w:val="00762C63"/>
    <w:rsid w:val="0077017A"/>
    <w:rsid w:val="007743D1"/>
    <w:rsid w:val="00775D27"/>
    <w:rsid w:val="00781FBA"/>
    <w:rsid w:val="0078588D"/>
    <w:rsid w:val="007A0150"/>
    <w:rsid w:val="007C7B1C"/>
    <w:rsid w:val="007D6715"/>
    <w:rsid w:val="007D7224"/>
    <w:rsid w:val="007E0B20"/>
    <w:rsid w:val="00807567"/>
    <w:rsid w:val="00851016"/>
    <w:rsid w:val="00862A23"/>
    <w:rsid w:val="0088206A"/>
    <w:rsid w:val="008C08E3"/>
    <w:rsid w:val="008C7DCB"/>
    <w:rsid w:val="008D01CA"/>
    <w:rsid w:val="008D25B5"/>
    <w:rsid w:val="008E42E9"/>
    <w:rsid w:val="008F5C6F"/>
    <w:rsid w:val="008F6005"/>
    <w:rsid w:val="008F6F46"/>
    <w:rsid w:val="009047AE"/>
    <w:rsid w:val="009104D8"/>
    <w:rsid w:val="00912258"/>
    <w:rsid w:val="00912D6D"/>
    <w:rsid w:val="00972545"/>
    <w:rsid w:val="009839CB"/>
    <w:rsid w:val="00995C04"/>
    <w:rsid w:val="009A575E"/>
    <w:rsid w:val="009A6236"/>
    <w:rsid w:val="009B14A5"/>
    <w:rsid w:val="009B5881"/>
    <w:rsid w:val="009E2635"/>
    <w:rsid w:val="009F37EF"/>
    <w:rsid w:val="009F633E"/>
    <w:rsid w:val="00A07829"/>
    <w:rsid w:val="00A122A6"/>
    <w:rsid w:val="00A21AD9"/>
    <w:rsid w:val="00A2338A"/>
    <w:rsid w:val="00A51263"/>
    <w:rsid w:val="00A53F79"/>
    <w:rsid w:val="00A619B0"/>
    <w:rsid w:val="00A61F2B"/>
    <w:rsid w:val="00A737BC"/>
    <w:rsid w:val="00A8574F"/>
    <w:rsid w:val="00A904EE"/>
    <w:rsid w:val="00AB75A3"/>
    <w:rsid w:val="00AC000E"/>
    <w:rsid w:val="00AC73A9"/>
    <w:rsid w:val="00AD0ECE"/>
    <w:rsid w:val="00AE3DEA"/>
    <w:rsid w:val="00B000EA"/>
    <w:rsid w:val="00B2006A"/>
    <w:rsid w:val="00B230F4"/>
    <w:rsid w:val="00B26094"/>
    <w:rsid w:val="00B519AC"/>
    <w:rsid w:val="00B66575"/>
    <w:rsid w:val="00B76CFD"/>
    <w:rsid w:val="00B8643F"/>
    <w:rsid w:val="00B9274D"/>
    <w:rsid w:val="00B93F6C"/>
    <w:rsid w:val="00BE09EB"/>
    <w:rsid w:val="00BE183B"/>
    <w:rsid w:val="00BF1B71"/>
    <w:rsid w:val="00BF24C0"/>
    <w:rsid w:val="00BF2FA3"/>
    <w:rsid w:val="00BF7C09"/>
    <w:rsid w:val="00C04634"/>
    <w:rsid w:val="00C25B58"/>
    <w:rsid w:val="00C2665A"/>
    <w:rsid w:val="00C33B5E"/>
    <w:rsid w:val="00C462F7"/>
    <w:rsid w:val="00C501E5"/>
    <w:rsid w:val="00C54090"/>
    <w:rsid w:val="00C979B2"/>
    <w:rsid w:val="00CB4739"/>
    <w:rsid w:val="00CE02F7"/>
    <w:rsid w:val="00CE677E"/>
    <w:rsid w:val="00D1448D"/>
    <w:rsid w:val="00D2050C"/>
    <w:rsid w:val="00D26F57"/>
    <w:rsid w:val="00D361A1"/>
    <w:rsid w:val="00D47CC3"/>
    <w:rsid w:val="00D50AD0"/>
    <w:rsid w:val="00D53C93"/>
    <w:rsid w:val="00D65F83"/>
    <w:rsid w:val="00D716E1"/>
    <w:rsid w:val="00D77D88"/>
    <w:rsid w:val="00DA18BB"/>
    <w:rsid w:val="00DA2E24"/>
    <w:rsid w:val="00DB22B3"/>
    <w:rsid w:val="00DD4750"/>
    <w:rsid w:val="00DE43A5"/>
    <w:rsid w:val="00DF610A"/>
    <w:rsid w:val="00E06E82"/>
    <w:rsid w:val="00E10DD1"/>
    <w:rsid w:val="00E14B12"/>
    <w:rsid w:val="00E15EE4"/>
    <w:rsid w:val="00E31C12"/>
    <w:rsid w:val="00E85826"/>
    <w:rsid w:val="00E9329A"/>
    <w:rsid w:val="00EA1366"/>
    <w:rsid w:val="00EB0261"/>
    <w:rsid w:val="00EB73D6"/>
    <w:rsid w:val="00EC06DE"/>
    <w:rsid w:val="00EC2C18"/>
    <w:rsid w:val="00EC7677"/>
    <w:rsid w:val="00ED4D0A"/>
    <w:rsid w:val="00EE3F2B"/>
    <w:rsid w:val="00EE64E0"/>
    <w:rsid w:val="00EF5B7B"/>
    <w:rsid w:val="00F230D9"/>
    <w:rsid w:val="00F308B3"/>
    <w:rsid w:val="00F31D33"/>
    <w:rsid w:val="00F32BF0"/>
    <w:rsid w:val="00F64F65"/>
    <w:rsid w:val="00F658A9"/>
    <w:rsid w:val="00F676F5"/>
    <w:rsid w:val="00F90E41"/>
    <w:rsid w:val="00F95EBE"/>
    <w:rsid w:val="00FC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39EB3"/>
  <w15:chartTrackingRefBased/>
  <w15:docId w15:val="{C08BFD61-8E0A-4A4C-9FF2-B77C48B0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ScalfordPC</cp:lastModifiedBy>
  <cp:revision>2</cp:revision>
  <cp:lastPrinted>2020-10-20T12:03:00Z</cp:lastPrinted>
  <dcterms:created xsi:type="dcterms:W3CDTF">2021-02-19T12:17:00Z</dcterms:created>
  <dcterms:modified xsi:type="dcterms:W3CDTF">2021-02-19T12:17:00Z</dcterms:modified>
</cp:coreProperties>
</file>